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0" w:rsidRDefault="00E44FF0" w:rsidP="00F23B78"/>
    <w:p w:rsidR="00E44FF0" w:rsidRPr="00E44FF0" w:rsidRDefault="00E44FF0" w:rsidP="00E44FF0"/>
    <w:p w:rsidR="00E44FF0" w:rsidRPr="00E44FF0" w:rsidRDefault="00E44FF0" w:rsidP="00E44FF0">
      <w:pPr>
        <w:tabs>
          <w:tab w:val="left" w:pos="4721"/>
        </w:tabs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5B59D2" wp14:editId="0C91A40F">
                <wp:simplePos x="0" y="0"/>
                <wp:positionH relativeFrom="column">
                  <wp:posOffset>386080</wp:posOffset>
                </wp:positionH>
                <wp:positionV relativeFrom="paragraph">
                  <wp:posOffset>5398</wp:posOffset>
                </wp:positionV>
                <wp:extent cx="2393950" cy="1043623"/>
                <wp:effectExtent l="0" t="0" r="0" b="4445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043623"/>
                          <a:chOff x="0" y="0"/>
                          <a:chExt cx="2393950" cy="1044221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165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Default="00E44FF0" w:rsidP="00E44F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onnettore 34"/>
                        <wps:cNvSpPr/>
                        <wps:spPr>
                          <a:xfrm>
                            <a:off x="1333500" y="19050"/>
                            <a:ext cx="298450" cy="29210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FF0" w:rsidRPr="00385FFF" w:rsidRDefault="00E44FF0" w:rsidP="00E44FF0">
                              <w:pPr>
                                <w:jc w:val="center"/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314325" y="38100"/>
                            <a:ext cx="106045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422A7F" w:rsidRDefault="00E44FF0" w:rsidP="00E44FF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MERCOLEDI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1333500" y="19050"/>
                            <a:ext cx="106045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422A7F" w:rsidRDefault="00E44FF0" w:rsidP="00E44FF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142875" y="314329"/>
                            <a:ext cx="1504904" cy="729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FF0" w:rsidRPr="007901CD" w:rsidRDefault="00E44FF0" w:rsidP="00E44FF0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GIORNATA MONDIALE ABOLIZIONE SCHIAVITU’… PORTO LA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ACE:   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DISEGNO UN</w:t>
                              </w:r>
                              <w:r w:rsidR="00CE123D"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OLOMBA</w:t>
                              </w:r>
                            </w:p>
                            <w:p w:rsidR="00E44FF0" w:rsidRPr="00D46099" w:rsidRDefault="00E44FF0" w:rsidP="00E44FF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B59D2" id="Gruppo 32" o:spid="_x0000_s1026" style="position:absolute;margin-left:30.4pt;margin-top:.45pt;width:188.5pt;height:82.2pt;z-index:251659264" coordsize="23939,1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3" o:spid="_x0000_s1027" type="#_x0000_t202" style="position:absolute;width:17716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fVsQA&#10;AADbAAAADwAAAGRycy9kb3ducmV2LnhtbESPT2sCMRTE7wW/Q3iCt5q1lqKrUbQgbfEg/sPrY/Pc&#10;XUxeliTV9ds3QsHjMDO/Yabz1hpxJR9qxwoG/QwEceF0zaWCw371OgIRIrJG45gU3CnAfNZ5mWKu&#10;3Y23dN3FUiQIhxwVVDE2uZShqMhi6LuGOHln5y3GJH0ptcdbglsj37LsQ1qsOS1U2NBnRcVl92sV&#10;mJ9ifAp+8376Otw34/K4NOvYKtXrtosJiEhtfIb/299awXAIj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H1bEAAAA2wAAAA8AAAAAAAAAAAAAAAAAmAIAAGRycy9k&#10;b3ducmV2LnhtbFBLBQYAAAAABAAEAPUAAACJAwAAAAA=&#10;" fillcolor="white [3201]" strokecolor="black [3213]" strokeweight="1pt">
                  <v:textbox>
                    <w:txbxContent>
                      <w:p w:rsidR="00E44FF0" w:rsidRDefault="00E44FF0" w:rsidP="00E44FF0"/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nettore 34" o:spid="_x0000_s1028" type="#_x0000_t120" style="position:absolute;left:13335;top:190;width:298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XysQA&#10;AADbAAAADwAAAGRycy9kb3ducmV2LnhtbESPQWvCQBSE74X+h+UVvOlGK1Kiq4i0pdCDNip4fGSf&#10;STT7NuyuJv57VxB6HGbmG2a26EwtruR8ZVnBcJCAIM6trrhQsNt+9T9A+ICssbZMCm7kYTF/fZlh&#10;qm3Lf3TNQiEihH2KCsoQmlRKn5dk0A9sQxy9o3UGQ5SukNphG+GmlqMkmUiDFceFEhtalZSfs4tR&#10;8BtWm3q737P77LJ2fFqP2kPyrVTvrVtOQQTqwn/42f7RCt7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F8rEAAAA2wAAAA8AAAAAAAAAAAAAAAAAmAIAAGRycy9k&#10;b3ducmV2LnhtbFBLBQYAAAAABAAEAPUAAACJAwAAAAA=&#10;" fillcolor="yellow" strokecolor="#1f4d78 [1604]" strokeweight="1pt">
                  <v:stroke joinstyle="miter"/>
                  <v:textbox>
                    <w:txbxContent>
                      <w:p w:rsidR="00E44FF0" w:rsidRPr="00385FFF" w:rsidRDefault="00E44FF0" w:rsidP="00E44FF0">
                        <w:pPr>
                          <w:jc w:val="center"/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shape>
                <v:shape id="Casella di testo 35" o:spid="_x0000_s1029" type="#_x0000_t202" style="position:absolute;left:3143;top:381;width:10604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E44FF0" w:rsidRPr="00422A7F" w:rsidRDefault="00E44FF0" w:rsidP="00E44F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MERCOLEDI’</w:t>
                        </w:r>
                      </w:p>
                    </w:txbxContent>
                  </v:textbox>
                </v:shape>
                <v:shape id="Casella di testo 37" o:spid="_x0000_s1030" type="#_x0000_t202" style="position:absolute;left:13335;top:190;width:1060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44FF0" w:rsidRPr="00422A7F" w:rsidRDefault="00E44FF0" w:rsidP="00E44F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Casella di testo 36" o:spid="_x0000_s1031" type="#_x0000_t202" style="position:absolute;left:1428;top:3143;width:15049;height:7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E44FF0" w:rsidRPr="007901CD" w:rsidRDefault="00E44FF0" w:rsidP="00E44FF0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GIORNATA MONDIALE ABOLIZIONE SCHIAVITU’… PORTO LA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ACE:   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DISEGNO UN</w:t>
                        </w:r>
                        <w:r w:rsidR="00CE123D"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COLOMBA</w:t>
                        </w:r>
                      </w:p>
                      <w:p w:rsidR="00E44FF0" w:rsidRPr="00D46099" w:rsidRDefault="00E44FF0" w:rsidP="00E44FF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A4F93F6" wp14:editId="69EC2D44">
            <wp:simplePos x="0" y="0"/>
            <wp:positionH relativeFrom="column">
              <wp:posOffset>400367</wp:posOffset>
            </wp:positionH>
            <wp:positionV relativeFrom="paragraph">
              <wp:posOffset>28893</wp:posOffset>
            </wp:positionV>
            <wp:extent cx="495300" cy="371475"/>
            <wp:effectExtent l="0" t="0" r="0" b="9525"/>
            <wp:wrapNone/>
            <wp:docPr id="1" name="Immagine 1" descr="Colomba pasquale - Come si fa - Storia - Simbolo | Alimentiped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mba pasquale - Come si fa - Storia - Simbolo | Alimentipedia.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E44FF0" w:rsidRPr="00E44FF0" w:rsidRDefault="00E44FF0" w:rsidP="00E44FF0"/>
    <w:p w:rsidR="00E44FF0" w:rsidRPr="00E44FF0" w:rsidRDefault="00E44FF0" w:rsidP="00E44FF0"/>
    <w:p w:rsidR="00E44FF0" w:rsidRDefault="00E44FF0" w:rsidP="00E44FF0"/>
    <w:p w:rsidR="00F23B78" w:rsidRPr="00E44FF0" w:rsidRDefault="00E44FF0" w:rsidP="00E44FF0">
      <w:pPr>
        <w:tabs>
          <w:tab w:val="left" w:pos="2798"/>
        </w:tabs>
      </w:pPr>
      <w:r>
        <w:tab/>
      </w:r>
      <w:bookmarkStart w:id="0" w:name="_GoBack"/>
      <w:bookmarkEnd w:id="0"/>
    </w:p>
    <w:sectPr w:rsidR="00F23B78" w:rsidRPr="00E44FF0" w:rsidSect="00F028A0">
      <w:pgSz w:w="11906" w:h="16838"/>
      <w:pgMar w:top="284" w:right="113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A"/>
    <w:rsid w:val="00061A1A"/>
    <w:rsid w:val="001F3B03"/>
    <w:rsid w:val="00340447"/>
    <w:rsid w:val="00385FFF"/>
    <w:rsid w:val="00414C8C"/>
    <w:rsid w:val="004E11BB"/>
    <w:rsid w:val="0052495B"/>
    <w:rsid w:val="005D509C"/>
    <w:rsid w:val="007901CD"/>
    <w:rsid w:val="007B64B1"/>
    <w:rsid w:val="00916FE8"/>
    <w:rsid w:val="00A166AA"/>
    <w:rsid w:val="00A42785"/>
    <w:rsid w:val="00B3479E"/>
    <w:rsid w:val="00CB6BEF"/>
    <w:rsid w:val="00CE123D"/>
    <w:rsid w:val="00D46099"/>
    <w:rsid w:val="00DB65C1"/>
    <w:rsid w:val="00E4220C"/>
    <w:rsid w:val="00E44FF0"/>
    <w:rsid w:val="00F028A0"/>
    <w:rsid w:val="00F23B78"/>
    <w:rsid w:val="00F3745C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74509-6424-4307-B96A-E9707A9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754C-0A07-4303-BBE9-8AA5343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lco</dc:creator>
  <cp:keywords/>
  <dc:description/>
  <cp:lastModifiedBy>Luisa Falco</cp:lastModifiedBy>
  <cp:revision>5</cp:revision>
  <cp:lastPrinted>2020-11-29T21:28:00Z</cp:lastPrinted>
  <dcterms:created xsi:type="dcterms:W3CDTF">2020-11-29T21:31:00Z</dcterms:created>
  <dcterms:modified xsi:type="dcterms:W3CDTF">2020-11-30T18:05:00Z</dcterms:modified>
</cp:coreProperties>
</file>